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AFCB01" w14:textId="2306E598" w:rsidR="00C8443B" w:rsidRDefault="00894F5F" w:rsidP="001D03AD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395FD5" wp14:editId="1E528066">
                <wp:simplePos x="0" y="0"/>
                <wp:positionH relativeFrom="column">
                  <wp:posOffset>5502910</wp:posOffset>
                </wp:positionH>
                <wp:positionV relativeFrom="paragraph">
                  <wp:posOffset>-83820</wp:posOffset>
                </wp:positionV>
                <wp:extent cx="833755" cy="291465"/>
                <wp:effectExtent l="0" t="0" r="23495" b="13335"/>
                <wp:wrapNone/>
                <wp:docPr id="575090600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3755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FC7259" w14:textId="6483D473" w:rsidR="00894F5F" w:rsidRDefault="00894F5F" w:rsidP="00894F5F">
                            <w:pPr>
                              <w:jc w:val="center"/>
                              <w:textAlignment w:val="baseline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様式４</w:t>
                            </w:r>
                          </w:p>
                        </w:txbxContent>
                      </wps:txbx>
                      <wps:bodyPr vertOverflow="clip" wrap="square" lIns="74295" tIns="23400" rIns="74295" bIns="8890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395FD5" id="正方形/長方形 2" o:spid="_x0000_s1026" style="position:absolute;left:0;text-align:left;margin-left:433.3pt;margin-top:-6.6pt;width:65.65pt;height:22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" strokeweight=".5pt">
                <v:textbox inset="5.85pt,.65mm,5.85pt,.7pt">
                  <w:txbxContent>
                    <w:p w14:paraId="60FC7259" w14:textId="6483D473" w:rsidR="00894F5F" w:rsidRDefault="00894F5F" w:rsidP="00894F5F">
                      <w:pPr>
                        <w:jc w:val="center"/>
                        <w:textAlignment w:val="baseline"/>
                        <w:rPr>
                          <w:rFonts w:ascii="ＭＳ ゴシック" w:eastAsia="ＭＳ ゴシック" w:hAnsi="ＭＳ ゴシック"/>
                          <w:b/>
                          <w:bCs/>
                          <w:color w:val="000000"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/>
                          <w:sz w:val="22"/>
                          <w:szCs w:val="22"/>
                        </w:rPr>
                        <w:t>様式４</w:t>
                      </w:r>
                    </w:p>
                  </w:txbxContent>
                </v:textbox>
              </v:rect>
            </w:pict>
          </mc:Fallback>
        </mc:AlternateContent>
      </w:r>
    </w:p>
    <w:p w14:paraId="5F0BC100" w14:textId="432FFCED" w:rsidR="00C8443B" w:rsidRDefault="00C8443B" w:rsidP="00C8443B">
      <w:pPr>
        <w:jc w:val="center"/>
        <w:rPr>
          <w:b/>
          <w:kern w:val="0"/>
          <w:sz w:val="32"/>
          <w:szCs w:val="32"/>
        </w:rPr>
      </w:pPr>
      <w:r w:rsidRPr="002C0AA2">
        <w:rPr>
          <w:rFonts w:hint="eastAsia"/>
          <w:b/>
          <w:spacing w:val="546"/>
          <w:kern w:val="0"/>
          <w:sz w:val="32"/>
          <w:szCs w:val="32"/>
          <w:fitText w:val="3150" w:id="337938432"/>
        </w:rPr>
        <w:t>入札</w:t>
      </w:r>
      <w:r w:rsidRPr="002C0AA2">
        <w:rPr>
          <w:rFonts w:hint="eastAsia"/>
          <w:b/>
          <w:spacing w:val="1"/>
          <w:kern w:val="0"/>
          <w:sz w:val="32"/>
          <w:szCs w:val="32"/>
          <w:fitText w:val="3150" w:id="337938432"/>
        </w:rPr>
        <w:t>書</w:t>
      </w:r>
    </w:p>
    <w:p w14:paraId="60F7FC75" w14:textId="77777777" w:rsidR="00C8443B" w:rsidRDefault="00C8443B" w:rsidP="00C8443B">
      <w:pPr>
        <w:spacing w:line="360" w:lineRule="auto"/>
      </w:pPr>
    </w:p>
    <w:p w14:paraId="35CC1C7C" w14:textId="77777777" w:rsidR="00C8443B" w:rsidRDefault="00C8443B" w:rsidP="00C8443B">
      <w:r>
        <w:rPr>
          <w:rFonts w:hint="eastAsia"/>
        </w:rPr>
        <w:t>（あて先）</w:t>
      </w:r>
    </w:p>
    <w:p w14:paraId="726D8501" w14:textId="77777777" w:rsidR="00C8443B" w:rsidRDefault="00C8443B" w:rsidP="00B17807">
      <w:pPr>
        <w:ind w:firstLineChars="70" w:firstLine="147"/>
        <w:rPr>
          <w:kern w:val="0"/>
        </w:rPr>
      </w:pPr>
      <w:r>
        <w:rPr>
          <w:rFonts w:hint="eastAsia"/>
          <w:kern w:val="0"/>
        </w:rPr>
        <w:t>地方独立行政法人東金九十九里地域医療センター</w:t>
      </w:r>
    </w:p>
    <w:p w14:paraId="6E946DE6" w14:textId="76EEE46C" w:rsidR="00C8443B" w:rsidRDefault="00C8443B" w:rsidP="00B17807">
      <w:pPr>
        <w:ind w:firstLineChars="70" w:firstLine="147"/>
      </w:pPr>
      <w:r>
        <w:rPr>
          <w:rFonts w:hint="eastAsia"/>
          <w:kern w:val="0"/>
        </w:rPr>
        <w:t xml:space="preserve">理事長　</w:t>
      </w:r>
      <w:r w:rsidR="007F6518" w:rsidRPr="007F6518">
        <w:rPr>
          <w:rFonts w:hint="eastAsia"/>
          <w:kern w:val="0"/>
        </w:rPr>
        <w:t>河野　陽一</w:t>
      </w:r>
      <w:r w:rsidR="00676DE1">
        <w:rPr>
          <w:rFonts w:hint="eastAsia"/>
          <w:kern w:val="0"/>
        </w:rPr>
        <w:t xml:space="preserve">　　　様</w:t>
      </w:r>
    </w:p>
    <w:p w14:paraId="4F48F82E" w14:textId="77777777" w:rsidR="00C8443B" w:rsidRPr="007F6518" w:rsidRDefault="00C8443B" w:rsidP="00C8443B">
      <w:pPr>
        <w:pStyle w:val="a3"/>
        <w:tabs>
          <w:tab w:val="left" w:pos="840"/>
        </w:tabs>
        <w:snapToGrid/>
      </w:pPr>
    </w:p>
    <w:p w14:paraId="55C60EA9" w14:textId="4D150679" w:rsidR="00C8443B" w:rsidRPr="00BF0988" w:rsidRDefault="00C8443B" w:rsidP="002930F1">
      <w:pPr>
        <w:spacing w:line="480" w:lineRule="auto"/>
        <w:rPr>
          <w:kern w:val="0"/>
          <w:sz w:val="28"/>
          <w:szCs w:val="28"/>
        </w:rPr>
      </w:pPr>
      <w:r w:rsidRPr="00BF0988">
        <w:rPr>
          <w:rFonts w:hint="eastAsia"/>
          <w:sz w:val="28"/>
          <w:szCs w:val="28"/>
        </w:rPr>
        <w:t xml:space="preserve">　　</w:t>
      </w:r>
      <w:r w:rsidR="00CD40EA" w:rsidRPr="00BF0988">
        <w:rPr>
          <w:rFonts w:hint="eastAsia"/>
          <w:sz w:val="28"/>
          <w:szCs w:val="28"/>
        </w:rPr>
        <w:t>業</w:t>
      </w:r>
      <w:r w:rsidR="00CD40EA" w:rsidRPr="00BF0988">
        <w:rPr>
          <w:rFonts w:hint="eastAsia"/>
          <w:sz w:val="28"/>
          <w:szCs w:val="28"/>
        </w:rPr>
        <w:t xml:space="preserve"> </w:t>
      </w:r>
      <w:r w:rsidR="00CD40EA" w:rsidRPr="00BF0988">
        <w:rPr>
          <w:rFonts w:hint="eastAsia"/>
          <w:sz w:val="28"/>
          <w:szCs w:val="28"/>
        </w:rPr>
        <w:t xml:space="preserve">　務</w:t>
      </w:r>
      <w:r w:rsidR="00CD40EA" w:rsidRPr="00BF0988">
        <w:rPr>
          <w:rFonts w:hint="eastAsia"/>
          <w:sz w:val="28"/>
          <w:szCs w:val="28"/>
        </w:rPr>
        <w:t xml:space="preserve"> </w:t>
      </w:r>
      <w:r w:rsidR="00CD40EA" w:rsidRPr="00BF0988">
        <w:rPr>
          <w:rFonts w:hint="eastAsia"/>
          <w:sz w:val="28"/>
          <w:szCs w:val="28"/>
        </w:rPr>
        <w:t xml:space="preserve">　名</w:t>
      </w:r>
      <w:r w:rsidRPr="00BF0988">
        <w:rPr>
          <w:rFonts w:hint="eastAsia"/>
          <w:kern w:val="0"/>
          <w:sz w:val="28"/>
          <w:szCs w:val="28"/>
        </w:rPr>
        <w:t xml:space="preserve">　　東千葉メディカルセンター</w:t>
      </w:r>
      <w:r w:rsidR="002930F1">
        <w:rPr>
          <w:rFonts w:hint="eastAsia"/>
          <w:kern w:val="0"/>
          <w:sz w:val="28"/>
          <w:szCs w:val="28"/>
        </w:rPr>
        <w:t xml:space="preserve">　</w:t>
      </w:r>
      <w:r w:rsidR="00430FF9">
        <w:rPr>
          <w:rFonts w:hint="eastAsia"/>
          <w:kern w:val="0"/>
          <w:sz w:val="28"/>
          <w:szCs w:val="28"/>
        </w:rPr>
        <w:t>経営改善推進業務委託</w:t>
      </w:r>
    </w:p>
    <w:p w14:paraId="58DD3DDE" w14:textId="06848594" w:rsidR="00E852A6" w:rsidRPr="00CD40EA" w:rsidRDefault="00E852A6" w:rsidP="00C8443B">
      <w:pPr>
        <w:spacing w:line="360" w:lineRule="auto"/>
      </w:pPr>
      <w:bookmarkStart w:id="0" w:name="_Hlk101877968"/>
    </w:p>
    <w:tbl>
      <w:tblPr>
        <w:tblW w:w="7352" w:type="dxa"/>
        <w:tblInd w:w="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705"/>
        <w:gridCol w:w="705"/>
        <w:gridCol w:w="705"/>
        <w:gridCol w:w="705"/>
        <w:gridCol w:w="705"/>
        <w:gridCol w:w="705"/>
        <w:gridCol w:w="705"/>
        <w:gridCol w:w="705"/>
        <w:gridCol w:w="705"/>
      </w:tblGrid>
      <w:tr w:rsidR="002930F1" w14:paraId="414DC77F" w14:textId="77777777" w:rsidTr="002930F1">
        <w:trPr>
          <w:trHeight w:val="1435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3A78F" w14:textId="77777777" w:rsidR="002930F1" w:rsidRDefault="002930F1">
            <w:pPr>
              <w:spacing w:line="360" w:lineRule="auto"/>
              <w:jc w:val="center"/>
            </w:pPr>
            <w:r>
              <w:rPr>
                <w:rFonts w:hint="eastAsia"/>
              </w:rPr>
              <w:t>金　額</w:t>
            </w:r>
          </w:p>
        </w:tc>
        <w:tc>
          <w:tcPr>
            <w:tcW w:w="70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6D7F150" w14:textId="77777777" w:rsidR="002930F1" w:rsidRDefault="002930F1">
            <w:pPr>
              <w:spacing w:line="360" w:lineRule="auto"/>
              <w:jc w:val="center"/>
            </w:pPr>
          </w:p>
        </w:tc>
        <w:tc>
          <w:tcPr>
            <w:tcW w:w="70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5516B06" w14:textId="77777777" w:rsidR="002930F1" w:rsidRDefault="002930F1">
            <w:pPr>
              <w:spacing w:line="360" w:lineRule="auto"/>
              <w:jc w:val="center"/>
            </w:pPr>
          </w:p>
        </w:tc>
        <w:tc>
          <w:tcPr>
            <w:tcW w:w="70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14:paraId="6F837A4D" w14:textId="77777777" w:rsidR="002930F1" w:rsidRDefault="002930F1">
            <w:pPr>
              <w:spacing w:line="360" w:lineRule="auto"/>
              <w:jc w:val="center"/>
            </w:pPr>
            <w:r>
              <w:rPr>
                <w:rFonts w:hint="eastAsia"/>
              </w:rPr>
              <w:t>百万</w:t>
            </w:r>
          </w:p>
        </w:tc>
        <w:tc>
          <w:tcPr>
            <w:tcW w:w="70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1F7D3DC" w14:textId="77777777" w:rsidR="002930F1" w:rsidRDefault="002930F1">
            <w:pPr>
              <w:spacing w:line="360" w:lineRule="auto"/>
              <w:jc w:val="center"/>
            </w:pPr>
          </w:p>
        </w:tc>
        <w:tc>
          <w:tcPr>
            <w:tcW w:w="70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B876A60" w14:textId="77777777" w:rsidR="002930F1" w:rsidRDefault="002930F1">
            <w:pPr>
              <w:spacing w:line="360" w:lineRule="auto"/>
              <w:jc w:val="center"/>
            </w:pPr>
          </w:p>
        </w:tc>
        <w:tc>
          <w:tcPr>
            <w:tcW w:w="70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14:paraId="5508BB57" w14:textId="77777777" w:rsidR="002930F1" w:rsidRDefault="002930F1">
            <w:pPr>
              <w:spacing w:line="360" w:lineRule="auto"/>
              <w:jc w:val="center"/>
            </w:pPr>
            <w:r>
              <w:rPr>
                <w:rFonts w:hint="eastAsia"/>
              </w:rPr>
              <w:t>千</w:t>
            </w:r>
          </w:p>
        </w:tc>
        <w:tc>
          <w:tcPr>
            <w:tcW w:w="70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B07E9F9" w14:textId="77777777" w:rsidR="002930F1" w:rsidRDefault="002930F1">
            <w:pPr>
              <w:spacing w:line="360" w:lineRule="auto"/>
              <w:jc w:val="center"/>
            </w:pPr>
          </w:p>
        </w:tc>
        <w:tc>
          <w:tcPr>
            <w:tcW w:w="70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9A7C87B" w14:textId="77777777" w:rsidR="002930F1" w:rsidRDefault="002930F1">
            <w:pPr>
              <w:spacing w:line="360" w:lineRule="auto"/>
              <w:jc w:val="center"/>
            </w:pPr>
          </w:p>
        </w:tc>
        <w:tc>
          <w:tcPr>
            <w:tcW w:w="70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04C2D40E" w14:textId="77777777" w:rsidR="002930F1" w:rsidRDefault="002930F1">
            <w:pPr>
              <w:spacing w:line="360" w:lineRule="auto"/>
              <w:jc w:val="center"/>
            </w:pPr>
          </w:p>
        </w:tc>
      </w:tr>
      <w:bookmarkEnd w:id="0"/>
    </w:tbl>
    <w:p w14:paraId="1F53371F" w14:textId="77777777" w:rsidR="003E555B" w:rsidRDefault="003E555B" w:rsidP="00C30836">
      <w:pPr>
        <w:rPr>
          <w:b/>
          <w:sz w:val="28"/>
          <w:szCs w:val="28"/>
        </w:rPr>
      </w:pPr>
    </w:p>
    <w:p w14:paraId="78F145F7" w14:textId="77777777" w:rsidR="00C30836" w:rsidRDefault="00C30836" w:rsidP="00C30836">
      <w:pPr>
        <w:rPr>
          <w:b/>
          <w:sz w:val="28"/>
          <w:szCs w:val="28"/>
        </w:rPr>
      </w:pPr>
      <w:r w:rsidRPr="002A0758">
        <w:rPr>
          <w:rFonts w:hint="eastAsia"/>
          <w:b/>
          <w:sz w:val="28"/>
          <w:szCs w:val="28"/>
        </w:rPr>
        <w:t>※　税抜</w:t>
      </w:r>
      <w:r>
        <w:rPr>
          <w:rFonts w:hint="eastAsia"/>
          <w:b/>
          <w:sz w:val="28"/>
          <w:szCs w:val="28"/>
        </w:rPr>
        <w:t>き</w:t>
      </w:r>
      <w:r w:rsidRPr="002A0758">
        <w:rPr>
          <w:rFonts w:hint="eastAsia"/>
          <w:b/>
          <w:sz w:val="28"/>
          <w:szCs w:val="28"/>
        </w:rPr>
        <w:t>の金額を一枠ごとに算用数字で記入し、頭部に￥をつけること。</w:t>
      </w:r>
    </w:p>
    <w:p w14:paraId="5B0F912A" w14:textId="34E994B8" w:rsidR="00547471" w:rsidRDefault="00547471" w:rsidP="00547471">
      <w:pPr>
        <w:ind w:left="562" w:hangingChars="200" w:hanging="562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※　</w:t>
      </w:r>
      <w:r w:rsidR="008E77DD">
        <w:rPr>
          <w:rFonts w:hint="eastAsia"/>
          <w:b/>
          <w:sz w:val="28"/>
          <w:szCs w:val="28"/>
          <w:u w:val="single"/>
        </w:rPr>
        <w:t>見積</w:t>
      </w:r>
      <w:r w:rsidR="00656B87">
        <w:rPr>
          <w:rFonts w:hint="eastAsia"/>
          <w:b/>
          <w:sz w:val="28"/>
          <w:szCs w:val="28"/>
          <w:u w:val="single"/>
        </w:rPr>
        <w:t>明細</w:t>
      </w:r>
      <w:r>
        <w:rPr>
          <w:rFonts w:hint="eastAsia"/>
          <w:b/>
          <w:sz w:val="28"/>
          <w:szCs w:val="28"/>
          <w:u w:val="single"/>
        </w:rPr>
        <w:t>書の合計欄の金額と一致すること。</w:t>
      </w:r>
    </w:p>
    <w:p w14:paraId="77BFB89C" w14:textId="16916599" w:rsidR="00CD40EA" w:rsidRDefault="00C8443B" w:rsidP="00B17807">
      <w:pPr>
        <w:ind w:leftChars="70" w:left="147"/>
        <w:rPr>
          <w:sz w:val="28"/>
          <w:szCs w:val="28"/>
        </w:rPr>
      </w:pPr>
      <w:r w:rsidRPr="002A0758">
        <w:rPr>
          <w:rFonts w:hint="eastAsia"/>
          <w:sz w:val="28"/>
          <w:szCs w:val="28"/>
        </w:rPr>
        <w:t>入札</w:t>
      </w:r>
      <w:r w:rsidR="00894F5F">
        <w:rPr>
          <w:rFonts w:hint="eastAsia"/>
          <w:sz w:val="28"/>
          <w:szCs w:val="28"/>
        </w:rPr>
        <w:t>実施</w:t>
      </w:r>
      <w:r w:rsidR="002930F1">
        <w:rPr>
          <w:rFonts w:hint="eastAsia"/>
          <w:sz w:val="28"/>
          <w:szCs w:val="28"/>
        </w:rPr>
        <w:t>要領</w:t>
      </w:r>
      <w:r w:rsidRPr="002A0758">
        <w:rPr>
          <w:rFonts w:hint="eastAsia"/>
          <w:sz w:val="28"/>
          <w:szCs w:val="28"/>
        </w:rPr>
        <w:t>及び仕様書</w:t>
      </w:r>
      <w:r w:rsidR="002A0758" w:rsidRPr="002A0758">
        <w:rPr>
          <w:rFonts w:hint="eastAsia"/>
          <w:sz w:val="28"/>
          <w:szCs w:val="28"/>
        </w:rPr>
        <w:t>に従って、上記業務を実施するものとして入札に関する</w:t>
      </w:r>
      <w:r w:rsidR="005E39D3">
        <w:rPr>
          <w:rFonts w:hint="eastAsia"/>
          <w:sz w:val="28"/>
          <w:szCs w:val="28"/>
        </w:rPr>
        <w:t>要件</w:t>
      </w:r>
      <w:r w:rsidR="002A0758" w:rsidRPr="002A0758">
        <w:rPr>
          <w:rFonts w:hint="eastAsia"/>
          <w:sz w:val="28"/>
          <w:szCs w:val="28"/>
        </w:rPr>
        <w:t>を承諾の上、上記の金額によって入札します。</w:t>
      </w:r>
    </w:p>
    <w:p w14:paraId="13C686F9" w14:textId="77777777" w:rsidR="002930F1" w:rsidRPr="002A0758" w:rsidRDefault="002930F1" w:rsidP="00B17807">
      <w:pPr>
        <w:ind w:leftChars="70" w:left="147"/>
        <w:rPr>
          <w:sz w:val="28"/>
          <w:szCs w:val="28"/>
        </w:rPr>
      </w:pPr>
    </w:p>
    <w:p w14:paraId="111A2ACA" w14:textId="77777777" w:rsidR="00C8443B" w:rsidRDefault="00C8443B" w:rsidP="00C8443B"/>
    <w:p w14:paraId="72D5B12C" w14:textId="77777777" w:rsidR="00547471" w:rsidRDefault="00234BF6" w:rsidP="00547471">
      <w:pPr>
        <w:jc w:val="right"/>
      </w:pPr>
      <w:r>
        <w:rPr>
          <w:rFonts w:hint="eastAsia"/>
        </w:rPr>
        <w:t>令和</w:t>
      </w:r>
      <w:r w:rsidR="002A0758">
        <w:rPr>
          <w:rFonts w:hint="eastAsia"/>
        </w:rPr>
        <w:t xml:space="preserve">　　年　　月　　日　　</w:t>
      </w:r>
    </w:p>
    <w:p w14:paraId="0AFADBC0" w14:textId="77777777" w:rsidR="002A0758" w:rsidRPr="002A0758" w:rsidRDefault="002A0758" w:rsidP="00547471">
      <w:pPr>
        <w:jc w:val="right"/>
        <w:rPr>
          <w:rFonts w:asciiTheme="minorEastAsia" w:eastAsiaTheme="minorEastAsia" w:hAnsiTheme="minorEastAsia"/>
          <w:szCs w:val="21"/>
        </w:rPr>
      </w:pPr>
      <w:r>
        <w:rPr>
          <w:rFonts w:hint="eastAsia"/>
        </w:rPr>
        <w:t xml:space="preserve">　　　　　　　　　　　　</w:t>
      </w:r>
    </w:p>
    <w:p w14:paraId="54CD047A" w14:textId="77777777" w:rsidR="002A0758" w:rsidRDefault="002A0758" w:rsidP="002A0758">
      <w:pPr>
        <w:ind w:leftChars="2057" w:left="4320"/>
      </w:pPr>
      <w:r>
        <w:rPr>
          <w:rFonts w:hint="eastAsia"/>
        </w:rPr>
        <w:t>所　在　地</w:t>
      </w:r>
    </w:p>
    <w:p w14:paraId="5831B135" w14:textId="77777777" w:rsidR="002A0758" w:rsidRDefault="002A0758" w:rsidP="002A0758">
      <w:pPr>
        <w:ind w:leftChars="2057" w:left="4320"/>
      </w:pPr>
      <w:r>
        <w:rPr>
          <w:rFonts w:hint="eastAsia"/>
        </w:rPr>
        <w:t>商号又は名称</w:t>
      </w:r>
    </w:p>
    <w:p w14:paraId="056825E2" w14:textId="77777777" w:rsidR="002A0758" w:rsidRDefault="002A0758" w:rsidP="002A0758">
      <w:pPr>
        <w:ind w:leftChars="2057" w:left="4320"/>
      </w:pPr>
      <w:r>
        <w:rPr>
          <w:rFonts w:hint="eastAsia"/>
        </w:rPr>
        <w:t>代表者職氏名　　　　　　　　　　　　　　　　印</w:t>
      </w:r>
    </w:p>
    <w:p w14:paraId="17232D45" w14:textId="77777777" w:rsidR="0055160F" w:rsidRDefault="0055160F" w:rsidP="002A0758">
      <w:pPr>
        <w:ind w:leftChars="2057" w:left="4320"/>
      </w:pPr>
    </w:p>
    <w:p w14:paraId="1512AED1" w14:textId="77777777" w:rsidR="0055160F" w:rsidRDefault="0055160F" w:rsidP="002A0758">
      <w:pPr>
        <w:ind w:leftChars="2057" w:left="4320"/>
      </w:pPr>
    </w:p>
    <w:p w14:paraId="2B578BD3" w14:textId="77777777" w:rsidR="0055160F" w:rsidRDefault="0055160F" w:rsidP="002A0758">
      <w:pPr>
        <w:ind w:leftChars="2057" w:left="4320"/>
      </w:pPr>
    </w:p>
    <w:p w14:paraId="6F3F334D" w14:textId="77777777" w:rsidR="0055160F" w:rsidRDefault="0055160F" w:rsidP="002A0758">
      <w:pPr>
        <w:ind w:leftChars="2057" w:left="4320"/>
      </w:pPr>
    </w:p>
    <w:p w14:paraId="23783746" w14:textId="77777777" w:rsidR="0055160F" w:rsidRDefault="0055160F" w:rsidP="002A0758">
      <w:pPr>
        <w:ind w:leftChars="2057" w:left="4320"/>
      </w:pPr>
    </w:p>
    <w:p w14:paraId="0B4C2052" w14:textId="77777777" w:rsidR="0055160F" w:rsidRDefault="0055160F" w:rsidP="002A0758">
      <w:pPr>
        <w:ind w:leftChars="2057" w:left="4320"/>
      </w:pPr>
    </w:p>
    <w:p w14:paraId="1CA7D9A9" w14:textId="77777777" w:rsidR="0055160F" w:rsidRDefault="0055160F" w:rsidP="002A0758">
      <w:pPr>
        <w:ind w:leftChars="2057" w:left="4320"/>
      </w:pPr>
    </w:p>
    <w:p w14:paraId="707070B5" w14:textId="77777777" w:rsidR="0055160F" w:rsidRDefault="0055160F" w:rsidP="002A0758">
      <w:pPr>
        <w:ind w:leftChars="2057" w:left="4320"/>
      </w:pPr>
    </w:p>
    <w:p w14:paraId="211F872B" w14:textId="3E7F0C18" w:rsidR="0055160F" w:rsidRPr="00730ABB" w:rsidRDefault="0055160F" w:rsidP="0055160F">
      <w:pPr>
        <w:rPr>
          <w:rFonts w:asciiTheme="minorEastAsia" w:hAnsiTheme="minorEastAsia"/>
          <w:szCs w:val="21"/>
        </w:rPr>
      </w:pPr>
    </w:p>
    <w:p w14:paraId="51914A9F" w14:textId="0A5621F1" w:rsidR="0055160F" w:rsidRDefault="0055160F" w:rsidP="0055160F">
      <w:pPr>
        <w:jc w:val="center"/>
        <w:rPr>
          <w:rFonts w:asciiTheme="minorEastAsia" w:hAnsiTheme="minorEastAsia"/>
          <w:b/>
          <w:bCs/>
          <w:szCs w:val="21"/>
        </w:rPr>
      </w:pPr>
      <w:r w:rsidRPr="009D313A">
        <w:rPr>
          <w:rFonts w:asciiTheme="minorEastAsia" w:hAnsiTheme="minorEastAsia"/>
          <w:b/>
          <w:bCs/>
          <w:szCs w:val="21"/>
        </w:rPr>
        <w:t>見積</w:t>
      </w:r>
      <w:r>
        <w:rPr>
          <w:rFonts w:asciiTheme="minorEastAsia" w:hAnsiTheme="minorEastAsia" w:hint="eastAsia"/>
          <w:b/>
          <w:bCs/>
          <w:szCs w:val="21"/>
        </w:rPr>
        <w:t>明細書</w:t>
      </w:r>
    </w:p>
    <w:p w14:paraId="4DE892F9" w14:textId="77777777" w:rsidR="0055160F" w:rsidRPr="009D313A" w:rsidRDefault="0055160F" w:rsidP="0055160F">
      <w:pPr>
        <w:jc w:val="center"/>
        <w:rPr>
          <w:rFonts w:asciiTheme="minorEastAsia" w:hAnsiTheme="minorEastAsia"/>
          <w:b/>
          <w:bCs/>
          <w:szCs w:val="21"/>
        </w:rPr>
      </w:pPr>
    </w:p>
    <w:tbl>
      <w:tblPr>
        <w:tblStyle w:val="a6"/>
        <w:tblW w:w="0" w:type="auto"/>
        <w:tblInd w:w="674" w:type="dxa"/>
        <w:tblLook w:val="04A0" w:firstRow="1" w:lastRow="0" w:firstColumn="1" w:lastColumn="0" w:noHBand="0" w:noVBand="1"/>
      </w:tblPr>
      <w:tblGrid>
        <w:gridCol w:w="428"/>
        <w:gridCol w:w="2338"/>
        <w:gridCol w:w="673"/>
        <w:gridCol w:w="672"/>
        <w:gridCol w:w="950"/>
        <w:gridCol w:w="1275"/>
        <w:gridCol w:w="2511"/>
      </w:tblGrid>
      <w:tr w:rsidR="0055160F" w14:paraId="38578F51" w14:textId="77777777" w:rsidTr="0055160F">
        <w:tc>
          <w:tcPr>
            <w:tcW w:w="2766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6E5B32CC" w14:textId="77777777" w:rsidR="0055160F" w:rsidRDefault="0055160F" w:rsidP="008C4205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項　目</w:t>
            </w:r>
          </w:p>
        </w:tc>
        <w:tc>
          <w:tcPr>
            <w:tcW w:w="673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3BB89BDE" w14:textId="77777777" w:rsidR="0055160F" w:rsidRDefault="0055160F" w:rsidP="008C4205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数量</w:t>
            </w:r>
          </w:p>
        </w:tc>
        <w:tc>
          <w:tcPr>
            <w:tcW w:w="672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344072E2" w14:textId="77777777" w:rsidR="0055160F" w:rsidRDefault="0055160F" w:rsidP="008C4205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単位</w:t>
            </w:r>
          </w:p>
        </w:tc>
        <w:tc>
          <w:tcPr>
            <w:tcW w:w="95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27841CC6" w14:textId="77777777" w:rsidR="0055160F" w:rsidRDefault="0055160F" w:rsidP="008C4205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月単位</w:t>
            </w:r>
          </w:p>
        </w:tc>
        <w:tc>
          <w:tcPr>
            <w:tcW w:w="1275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12509526" w14:textId="77777777" w:rsidR="0055160F" w:rsidRDefault="0055160F" w:rsidP="008C4205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総　額</w:t>
            </w:r>
          </w:p>
        </w:tc>
        <w:tc>
          <w:tcPr>
            <w:tcW w:w="2511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387695A4" w14:textId="77777777" w:rsidR="0055160F" w:rsidRDefault="0055160F" w:rsidP="008C4205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備　考</w:t>
            </w:r>
          </w:p>
        </w:tc>
      </w:tr>
      <w:tr w:rsidR="0055160F" w14:paraId="59D3634A" w14:textId="77777777" w:rsidTr="0055160F">
        <w:trPr>
          <w:trHeight w:val="340"/>
        </w:trPr>
        <w:tc>
          <w:tcPr>
            <w:tcW w:w="428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1221EEFF" w14:textId="77777777" w:rsidR="0055160F" w:rsidRDefault="0055160F" w:rsidP="008C4205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人件費</w:t>
            </w:r>
          </w:p>
        </w:tc>
        <w:tc>
          <w:tcPr>
            <w:tcW w:w="2338" w:type="dxa"/>
            <w:tcBorders>
              <w:top w:val="double" w:sz="4" w:space="0" w:color="auto"/>
            </w:tcBorders>
          </w:tcPr>
          <w:p w14:paraId="3ADA5493" w14:textId="77777777" w:rsidR="0055160F" w:rsidRDefault="0055160F" w:rsidP="008C420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73" w:type="dxa"/>
            <w:tcBorders>
              <w:top w:val="double" w:sz="4" w:space="0" w:color="auto"/>
            </w:tcBorders>
          </w:tcPr>
          <w:p w14:paraId="64EB5E1F" w14:textId="77777777" w:rsidR="0055160F" w:rsidRDefault="0055160F" w:rsidP="008C420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72" w:type="dxa"/>
            <w:tcBorders>
              <w:top w:val="double" w:sz="4" w:space="0" w:color="auto"/>
            </w:tcBorders>
            <w:vAlign w:val="center"/>
          </w:tcPr>
          <w:p w14:paraId="3486B97B" w14:textId="77777777" w:rsidR="0055160F" w:rsidRDefault="0055160F" w:rsidP="008C4205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人</w:t>
            </w:r>
          </w:p>
        </w:tc>
        <w:tc>
          <w:tcPr>
            <w:tcW w:w="950" w:type="dxa"/>
            <w:tcBorders>
              <w:top w:val="double" w:sz="4" w:space="0" w:color="auto"/>
            </w:tcBorders>
          </w:tcPr>
          <w:p w14:paraId="2F8684F1" w14:textId="77777777" w:rsidR="0055160F" w:rsidRDefault="0055160F" w:rsidP="008C420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double" w:sz="4" w:space="0" w:color="auto"/>
            </w:tcBorders>
          </w:tcPr>
          <w:p w14:paraId="56A6E28C" w14:textId="77777777" w:rsidR="0055160F" w:rsidRDefault="0055160F" w:rsidP="008C420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511" w:type="dxa"/>
            <w:tcBorders>
              <w:top w:val="double" w:sz="4" w:space="0" w:color="auto"/>
              <w:right w:val="single" w:sz="12" w:space="0" w:color="auto"/>
            </w:tcBorders>
          </w:tcPr>
          <w:p w14:paraId="5B4DFC42" w14:textId="77777777" w:rsidR="0055160F" w:rsidRDefault="0055160F" w:rsidP="008C420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55160F" w14:paraId="07F7F851" w14:textId="77777777" w:rsidTr="0055160F">
        <w:trPr>
          <w:trHeight w:val="340"/>
        </w:trPr>
        <w:tc>
          <w:tcPr>
            <w:tcW w:w="428" w:type="dxa"/>
            <w:vMerge/>
            <w:tcBorders>
              <w:left w:val="single" w:sz="12" w:space="0" w:color="auto"/>
            </w:tcBorders>
            <w:vAlign w:val="center"/>
          </w:tcPr>
          <w:p w14:paraId="1D94FCA1" w14:textId="77777777" w:rsidR="0055160F" w:rsidRDefault="0055160F" w:rsidP="008C420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338" w:type="dxa"/>
          </w:tcPr>
          <w:p w14:paraId="77AC71CB" w14:textId="77777777" w:rsidR="0055160F" w:rsidRDefault="0055160F" w:rsidP="008C420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73" w:type="dxa"/>
          </w:tcPr>
          <w:p w14:paraId="2D9679A0" w14:textId="77777777" w:rsidR="0055160F" w:rsidRDefault="0055160F" w:rsidP="008C420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72" w:type="dxa"/>
            <w:vAlign w:val="center"/>
          </w:tcPr>
          <w:p w14:paraId="00C4B2CA" w14:textId="77777777" w:rsidR="0055160F" w:rsidRDefault="0055160F" w:rsidP="008C4205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人</w:t>
            </w:r>
          </w:p>
        </w:tc>
        <w:tc>
          <w:tcPr>
            <w:tcW w:w="950" w:type="dxa"/>
          </w:tcPr>
          <w:p w14:paraId="150BA3B0" w14:textId="77777777" w:rsidR="0055160F" w:rsidRDefault="0055160F" w:rsidP="008C420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75" w:type="dxa"/>
          </w:tcPr>
          <w:p w14:paraId="7A93422B" w14:textId="77777777" w:rsidR="0055160F" w:rsidRDefault="0055160F" w:rsidP="008C420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511" w:type="dxa"/>
            <w:tcBorders>
              <w:right w:val="single" w:sz="12" w:space="0" w:color="auto"/>
            </w:tcBorders>
          </w:tcPr>
          <w:p w14:paraId="7E5E6FE7" w14:textId="77777777" w:rsidR="0055160F" w:rsidRDefault="0055160F" w:rsidP="008C420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55160F" w14:paraId="6127BCB2" w14:textId="77777777" w:rsidTr="0055160F">
        <w:trPr>
          <w:trHeight w:val="340"/>
        </w:trPr>
        <w:tc>
          <w:tcPr>
            <w:tcW w:w="428" w:type="dxa"/>
            <w:vMerge/>
            <w:tcBorders>
              <w:left w:val="single" w:sz="12" w:space="0" w:color="auto"/>
            </w:tcBorders>
            <w:vAlign w:val="center"/>
          </w:tcPr>
          <w:p w14:paraId="4EFDF798" w14:textId="77777777" w:rsidR="0055160F" w:rsidRDefault="0055160F" w:rsidP="008C420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338" w:type="dxa"/>
          </w:tcPr>
          <w:p w14:paraId="00105698" w14:textId="77777777" w:rsidR="0055160F" w:rsidRDefault="0055160F" w:rsidP="008C420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73" w:type="dxa"/>
          </w:tcPr>
          <w:p w14:paraId="0DD6A691" w14:textId="77777777" w:rsidR="0055160F" w:rsidRDefault="0055160F" w:rsidP="008C420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72" w:type="dxa"/>
            <w:vAlign w:val="center"/>
          </w:tcPr>
          <w:p w14:paraId="7EC0B5A1" w14:textId="77777777" w:rsidR="0055160F" w:rsidRDefault="0055160F" w:rsidP="008C4205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人</w:t>
            </w:r>
          </w:p>
        </w:tc>
        <w:tc>
          <w:tcPr>
            <w:tcW w:w="950" w:type="dxa"/>
          </w:tcPr>
          <w:p w14:paraId="4204EEBF" w14:textId="77777777" w:rsidR="0055160F" w:rsidRDefault="0055160F" w:rsidP="008C420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75" w:type="dxa"/>
          </w:tcPr>
          <w:p w14:paraId="5247F691" w14:textId="77777777" w:rsidR="0055160F" w:rsidRDefault="0055160F" w:rsidP="008C420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511" w:type="dxa"/>
            <w:tcBorders>
              <w:right w:val="single" w:sz="12" w:space="0" w:color="auto"/>
            </w:tcBorders>
          </w:tcPr>
          <w:p w14:paraId="2DCB0912" w14:textId="77777777" w:rsidR="0055160F" w:rsidRDefault="0055160F" w:rsidP="008C420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55160F" w14:paraId="66536A19" w14:textId="77777777" w:rsidTr="0055160F">
        <w:trPr>
          <w:trHeight w:val="340"/>
        </w:trPr>
        <w:tc>
          <w:tcPr>
            <w:tcW w:w="428" w:type="dxa"/>
            <w:vMerge/>
            <w:tcBorders>
              <w:left w:val="single" w:sz="12" w:space="0" w:color="auto"/>
            </w:tcBorders>
            <w:vAlign w:val="center"/>
          </w:tcPr>
          <w:p w14:paraId="4C7EEB9B" w14:textId="77777777" w:rsidR="0055160F" w:rsidRDefault="0055160F" w:rsidP="008C420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338" w:type="dxa"/>
            <w:tcBorders>
              <w:bottom w:val="double" w:sz="4" w:space="0" w:color="auto"/>
            </w:tcBorders>
          </w:tcPr>
          <w:p w14:paraId="3C216536" w14:textId="77777777" w:rsidR="0055160F" w:rsidRDefault="0055160F" w:rsidP="008C420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73" w:type="dxa"/>
            <w:tcBorders>
              <w:bottom w:val="double" w:sz="4" w:space="0" w:color="auto"/>
            </w:tcBorders>
          </w:tcPr>
          <w:p w14:paraId="6834A287" w14:textId="77777777" w:rsidR="0055160F" w:rsidRDefault="0055160F" w:rsidP="008C420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72" w:type="dxa"/>
            <w:tcBorders>
              <w:bottom w:val="double" w:sz="4" w:space="0" w:color="auto"/>
            </w:tcBorders>
            <w:vAlign w:val="center"/>
          </w:tcPr>
          <w:p w14:paraId="464C140C" w14:textId="77777777" w:rsidR="0055160F" w:rsidRDefault="0055160F" w:rsidP="008C4205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人</w:t>
            </w:r>
          </w:p>
        </w:tc>
        <w:tc>
          <w:tcPr>
            <w:tcW w:w="950" w:type="dxa"/>
            <w:tcBorders>
              <w:bottom w:val="double" w:sz="4" w:space="0" w:color="auto"/>
            </w:tcBorders>
          </w:tcPr>
          <w:p w14:paraId="6FA9E5A0" w14:textId="77777777" w:rsidR="0055160F" w:rsidRDefault="0055160F" w:rsidP="008C420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</w:tcPr>
          <w:p w14:paraId="63DB2016" w14:textId="77777777" w:rsidR="0055160F" w:rsidRDefault="0055160F" w:rsidP="008C420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511" w:type="dxa"/>
            <w:tcBorders>
              <w:bottom w:val="double" w:sz="4" w:space="0" w:color="auto"/>
              <w:right w:val="single" w:sz="12" w:space="0" w:color="auto"/>
            </w:tcBorders>
          </w:tcPr>
          <w:p w14:paraId="686ADAA9" w14:textId="77777777" w:rsidR="0055160F" w:rsidRDefault="0055160F" w:rsidP="008C420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55160F" w14:paraId="4B2F14FC" w14:textId="77777777" w:rsidTr="0055160F">
        <w:trPr>
          <w:trHeight w:val="340"/>
        </w:trPr>
        <w:tc>
          <w:tcPr>
            <w:tcW w:w="428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291A1FB8" w14:textId="77777777" w:rsidR="0055160F" w:rsidRDefault="0055160F" w:rsidP="008C420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633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A3F9921" w14:textId="77777777" w:rsidR="0055160F" w:rsidRDefault="0055160F" w:rsidP="008C4205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人件費　計</w:t>
            </w:r>
          </w:p>
        </w:tc>
        <w:tc>
          <w:tcPr>
            <w:tcW w:w="1275" w:type="dxa"/>
            <w:tcBorders>
              <w:bottom w:val="double" w:sz="4" w:space="0" w:color="auto"/>
            </w:tcBorders>
          </w:tcPr>
          <w:p w14:paraId="24E2652D" w14:textId="77777777" w:rsidR="0055160F" w:rsidRDefault="0055160F" w:rsidP="008C420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511" w:type="dxa"/>
            <w:tcBorders>
              <w:bottom w:val="double" w:sz="4" w:space="0" w:color="auto"/>
              <w:right w:val="single" w:sz="12" w:space="0" w:color="auto"/>
            </w:tcBorders>
          </w:tcPr>
          <w:p w14:paraId="1C502F30" w14:textId="77777777" w:rsidR="0055160F" w:rsidRDefault="0055160F" w:rsidP="008C420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55160F" w14:paraId="4AE86825" w14:textId="77777777" w:rsidTr="0055160F">
        <w:trPr>
          <w:trHeight w:val="340"/>
        </w:trPr>
        <w:tc>
          <w:tcPr>
            <w:tcW w:w="428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6844EB80" w14:textId="77777777" w:rsidR="0055160F" w:rsidRDefault="0055160F" w:rsidP="008C4205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諸経費</w:t>
            </w:r>
          </w:p>
        </w:tc>
        <w:tc>
          <w:tcPr>
            <w:tcW w:w="2338" w:type="dxa"/>
            <w:tcBorders>
              <w:top w:val="double" w:sz="4" w:space="0" w:color="auto"/>
            </w:tcBorders>
          </w:tcPr>
          <w:p w14:paraId="370B732E" w14:textId="77777777" w:rsidR="0055160F" w:rsidRDefault="0055160F" w:rsidP="008C420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73" w:type="dxa"/>
            <w:tcBorders>
              <w:top w:val="double" w:sz="4" w:space="0" w:color="auto"/>
            </w:tcBorders>
          </w:tcPr>
          <w:p w14:paraId="4D4E71D8" w14:textId="77777777" w:rsidR="0055160F" w:rsidRDefault="0055160F" w:rsidP="008C420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72" w:type="dxa"/>
            <w:tcBorders>
              <w:top w:val="double" w:sz="4" w:space="0" w:color="auto"/>
            </w:tcBorders>
          </w:tcPr>
          <w:p w14:paraId="557245E8" w14:textId="77777777" w:rsidR="0055160F" w:rsidRDefault="0055160F" w:rsidP="008C420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50" w:type="dxa"/>
            <w:tcBorders>
              <w:top w:val="double" w:sz="4" w:space="0" w:color="auto"/>
            </w:tcBorders>
          </w:tcPr>
          <w:p w14:paraId="1BF0B857" w14:textId="77777777" w:rsidR="0055160F" w:rsidRDefault="0055160F" w:rsidP="008C420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double" w:sz="4" w:space="0" w:color="auto"/>
            </w:tcBorders>
          </w:tcPr>
          <w:p w14:paraId="7CDC9A06" w14:textId="77777777" w:rsidR="0055160F" w:rsidRDefault="0055160F" w:rsidP="008C420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511" w:type="dxa"/>
            <w:tcBorders>
              <w:top w:val="double" w:sz="4" w:space="0" w:color="auto"/>
              <w:right w:val="single" w:sz="12" w:space="0" w:color="auto"/>
            </w:tcBorders>
          </w:tcPr>
          <w:p w14:paraId="360DCFC4" w14:textId="77777777" w:rsidR="0055160F" w:rsidRDefault="0055160F" w:rsidP="008C420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55160F" w14:paraId="1AC6CA28" w14:textId="77777777" w:rsidTr="0055160F">
        <w:trPr>
          <w:trHeight w:val="340"/>
        </w:trPr>
        <w:tc>
          <w:tcPr>
            <w:tcW w:w="428" w:type="dxa"/>
            <w:vMerge/>
            <w:tcBorders>
              <w:left w:val="single" w:sz="12" w:space="0" w:color="auto"/>
            </w:tcBorders>
          </w:tcPr>
          <w:p w14:paraId="50F03A64" w14:textId="77777777" w:rsidR="0055160F" w:rsidRDefault="0055160F" w:rsidP="008C420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338" w:type="dxa"/>
          </w:tcPr>
          <w:p w14:paraId="2AFCFE33" w14:textId="77777777" w:rsidR="0055160F" w:rsidRDefault="0055160F" w:rsidP="008C420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73" w:type="dxa"/>
          </w:tcPr>
          <w:p w14:paraId="46B0A545" w14:textId="77777777" w:rsidR="0055160F" w:rsidRDefault="0055160F" w:rsidP="008C420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72" w:type="dxa"/>
          </w:tcPr>
          <w:p w14:paraId="01C1317F" w14:textId="77777777" w:rsidR="0055160F" w:rsidRDefault="0055160F" w:rsidP="008C420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50" w:type="dxa"/>
          </w:tcPr>
          <w:p w14:paraId="6B94780D" w14:textId="77777777" w:rsidR="0055160F" w:rsidRDefault="0055160F" w:rsidP="008C420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75" w:type="dxa"/>
          </w:tcPr>
          <w:p w14:paraId="39CE7D4B" w14:textId="77777777" w:rsidR="0055160F" w:rsidRDefault="0055160F" w:rsidP="008C420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511" w:type="dxa"/>
            <w:tcBorders>
              <w:right w:val="single" w:sz="12" w:space="0" w:color="auto"/>
            </w:tcBorders>
          </w:tcPr>
          <w:p w14:paraId="41A9664F" w14:textId="77777777" w:rsidR="0055160F" w:rsidRDefault="0055160F" w:rsidP="008C420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55160F" w14:paraId="184F75A4" w14:textId="77777777" w:rsidTr="0055160F">
        <w:trPr>
          <w:trHeight w:val="340"/>
        </w:trPr>
        <w:tc>
          <w:tcPr>
            <w:tcW w:w="428" w:type="dxa"/>
            <w:vMerge/>
            <w:tcBorders>
              <w:left w:val="single" w:sz="12" w:space="0" w:color="auto"/>
            </w:tcBorders>
          </w:tcPr>
          <w:p w14:paraId="574611C2" w14:textId="77777777" w:rsidR="0055160F" w:rsidRDefault="0055160F" w:rsidP="008C420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338" w:type="dxa"/>
          </w:tcPr>
          <w:p w14:paraId="36242647" w14:textId="77777777" w:rsidR="0055160F" w:rsidRDefault="0055160F" w:rsidP="008C420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73" w:type="dxa"/>
          </w:tcPr>
          <w:p w14:paraId="23DD53BA" w14:textId="77777777" w:rsidR="0055160F" w:rsidRDefault="0055160F" w:rsidP="008C420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72" w:type="dxa"/>
          </w:tcPr>
          <w:p w14:paraId="7CE1C98E" w14:textId="77777777" w:rsidR="0055160F" w:rsidRDefault="0055160F" w:rsidP="008C420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50" w:type="dxa"/>
          </w:tcPr>
          <w:p w14:paraId="7CFE3542" w14:textId="77777777" w:rsidR="0055160F" w:rsidRDefault="0055160F" w:rsidP="008C420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75" w:type="dxa"/>
          </w:tcPr>
          <w:p w14:paraId="3F4E1BBD" w14:textId="77777777" w:rsidR="0055160F" w:rsidRDefault="0055160F" w:rsidP="008C420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511" w:type="dxa"/>
            <w:tcBorders>
              <w:right w:val="single" w:sz="12" w:space="0" w:color="auto"/>
            </w:tcBorders>
          </w:tcPr>
          <w:p w14:paraId="328AF7C1" w14:textId="77777777" w:rsidR="0055160F" w:rsidRDefault="0055160F" w:rsidP="008C420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55160F" w14:paraId="4EE1327B" w14:textId="77777777" w:rsidTr="0055160F">
        <w:trPr>
          <w:trHeight w:val="340"/>
        </w:trPr>
        <w:tc>
          <w:tcPr>
            <w:tcW w:w="428" w:type="dxa"/>
            <w:vMerge/>
            <w:tcBorders>
              <w:left w:val="single" w:sz="12" w:space="0" w:color="auto"/>
            </w:tcBorders>
          </w:tcPr>
          <w:p w14:paraId="3B60D5D7" w14:textId="77777777" w:rsidR="0055160F" w:rsidRDefault="0055160F" w:rsidP="008C420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338" w:type="dxa"/>
          </w:tcPr>
          <w:p w14:paraId="0CF87AF7" w14:textId="77777777" w:rsidR="0055160F" w:rsidRDefault="0055160F" w:rsidP="008C420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73" w:type="dxa"/>
          </w:tcPr>
          <w:p w14:paraId="339211C0" w14:textId="77777777" w:rsidR="0055160F" w:rsidRDefault="0055160F" w:rsidP="008C420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72" w:type="dxa"/>
          </w:tcPr>
          <w:p w14:paraId="05BFB930" w14:textId="77777777" w:rsidR="0055160F" w:rsidRDefault="0055160F" w:rsidP="008C420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50" w:type="dxa"/>
          </w:tcPr>
          <w:p w14:paraId="27301006" w14:textId="77777777" w:rsidR="0055160F" w:rsidRDefault="0055160F" w:rsidP="008C420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75" w:type="dxa"/>
          </w:tcPr>
          <w:p w14:paraId="79E388BF" w14:textId="77777777" w:rsidR="0055160F" w:rsidRDefault="0055160F" w:rsidP="008C420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511" w:type="dxa"/>
            <w:tcBorders>
              <w:right w:val="single" w:sz="12" w:space="0" w:color="auto"/>
            </w:tcBorders>
          </w:tcPr>
          <w:p w14:paraId="29020E09" w14:textId="77777777" w:rsidR="0055160F" w:rsidRDefault="0055160F" w:rsidP="008C420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55160F" w14:paraId="308E4817" w14:textId="77777777" w:rsidTr="0055160F">
        <w:trPr>
          <w:trHeight w:val="340"/>
        </w:trPr>
        <w:tc>
          <w:tcPr>
            <w:tcW w:w="428" w:type="dxa"/>
            <w:vMerge/>
            <w:tcBorders>
              <w:left w:val="single" w:sz="12" w:space="0" w:color="auto"/>
            </w:tcBorders>
          </w:tcPr>
          <w:p w14:paraId="305A6FE7" w14:textId="77777777" w:rsidR="0055160F" w:rsidRDefault="0055160F" w:rsidP="008C420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338" w:type="dxa"/>
          </w:tcPr>
          <w:p w14:paraId="1883B4E1" w14:textId="77777777" w:rsidR="0055160F" w:rsidRDefault="0055160F" w:rsidP="008C420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73" w:type="dxa"/>
          </w:tcPr>
          <w:p w14:paraId="0FBEEBEA" w14:textId="77777777" w:rsidR="0055160F" w:rsidRDefault="0055160F" w:rsidP="008C420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72" w:type="dxa"/>
          </w:tcPr>
          <w:p w14:paraId="2A6D311F" w14:textId="77777777" w:rsidR="0055160F" w:rsidRDefault="0055160F" w:rsidP="008C420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50" w:type="dxa"/>
          </w:tcPr>
          <w:p w14:paraId="3A02462F" w14:textId="77777777" w:rsidR="0055160F" w:rsidRDefault="0055160F" w:rsidP="008C420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75" w:type="dxa"/>
          </w:tcPr>
          <w:p w14:paraId="044B3D56" w14:textId="77777777" w:rsidR="0055160F" w:rsidRDefault="0055160F" w:rsidP="008C420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511" w:type="dxa"/>
            <w:tcBorders>
              <w:right w:val="single" w:sz="12" w:space="0" w:color="auto"/>
            </w:tcBorders>
          </w:tcPr>
          <w:p w14:paraId="557CD1ED" w14:textId="77777777" w:rsidR="0055160F" w:rsidRDefault="0055160F" w:rsidP="008C420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55160F" w14:paraId="09B49953" w14:textId="77777777" w:rsidTr="0055160F">
        <w:trPr>
          <w:trHeight w:val="340"/>
        </w:trPr>
        <w:tc>
          <w:tcPr>
            <w:tcW w:w="428" w:type="dxa"/>
            <w:vMerge/>
            <w:tcBorders>
              <w:left w:val="single" w:sz="12" w:space="0" w:color="auto"/>
            </w:tcBorders>
          </w:tcPr>
          <w:p w14:paraId="5D706FC6" w14:textId="77777777" w:rsidR="0055160F" w:rsidRDefault="0055160F" w:rsidP="008C420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338" w:type="dxa"/>
          </w:tcPr>
          <w:p w14:paraId="3D7CDB77" w14:textId="77777777" w:rsidR="0055160F" w:rsidRDefault="0055160F" w:rsidP="008C420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73" w:type="dxa"/>
          </w:tcPr>
          <w:p w14:paraId="79FC4A94" w14:textId="77777777" w:rsidR="0055160F" w:rsidRDefault="0055160F" w:rsidP="008C420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72" w:type="dxa"/>
          </w:tcPr>
          <w:p w14:paraId="5EC6149D" w14:textId="77777777" w:rsidR="0055160F" w:rsidRDefault="0055160F" w:rsidP="008C420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50" w:type="dxa"/>
          </w:tcPr>
          <w:p w14:paraId="7011A6D2" w14:textId="77777777" w:rsidR="0055160F" w:rsidRDefault="0055160F" w:rsidP="008C420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75" w:type="dxa"/>
          </w:tcPr>
          <w:p w14:paraId="7039B3AF" w14:textId="77777777" w:rsidR="0055160F" w:rsidRDefault="0055160F" w:rsidP="008C420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511" w:type="dxa"/>
            <w:tcBorders>
              <w:right w:val="single" w:sz="12" w:space="0" w:color="auto"/>
            </w:tcBorders>
          </w:tcPr>
          <w:p w14:paraId="70AF21E7" w14:textId="77777777" w:rsidR="0055160F" w:rsidRDefault="0055160F" w:rsidP="008C420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55160F" w14:paraId="1BB68C67" w14:textId="77777777" w:rsidTr="0055160F">
        <w:trPr>
          <w:trHeight w:val="340"/>
        </w:trPr>
        <w:tc>
          <w:tcPr>
            <w:tcW w:w="428" w:type="dxa"/>
            <w:vMerge/>
            <w:tcBorders>
              <w:left w:val="single" w:sz="12" w:space="0" w:color="auto"/>
            </w:tcBorders>
          </w:tcPr>
          <w:p w14:paraId="706AC91C" w14:textId="77777777" w:rsidR="0055160F" w:rsidRDefault="0055160F" w:rsidP="008C420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338" w:type="dxa"/>
          </w:tcPr>
          <w:p w14:paraId="4BB22DB5" w14:textId="77777777" w:rsidR="0055160F" w:rsidRDefault="0055160F" w:rsidP="008C420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73" w:type="dxa"/>
          </w:tcPr>
          <w:p w14:paraId="0D906062" w14:textId="77777777" w:rsidR="0055160F" w:rsidRDefault="0055160F" w:rsidP="008C420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72" w:type="dxa"/>
          </w:tcPr>
          <w:p w14:paraId="76CE4B17" w14:textId="77777777" w:rsidR="0055160F" w:rsidRDefault="0055160F" w:rsidP="008C420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50" w:type="dxa"/>
          </w:tcPr>
          <w:p w14:paraId="6323BA19" w14:textId="77777777" w:rsidR="0055160F" w:rsidRDefault="0055160F" w:rsidP="008C420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75" w:type="dxa"/>
          </w:tcPr>
          <w:p w14:paraId="6CA73DF3" w14:textId="77777777" w:rsidR="0055160F" w:rsidRDefault="0055160F" w:rsidP="008C420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511" w:type="dxa"/>
            <w:tcBorders>
              <w:right w:val="single" w:sz="12" w:space="0" w:color="auto"/>
            </w:tcBorders>
          </w:tcPr>
          <w:p w14:paraId="6700908E" w14:textId="77777777" w:rsidR="0055160F" w:rsidRDefault="0055160F" w:rsidP="008C420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55160F" w14:paraId="30043932" w14:textId="77777777" w:rsidTr="0055160F">
        <w:trPr>
          <w:trHeight w:val="340"/>
        </w:trPr>
        <w:tc>
          <w:tcPr>
            <w:tcW w:w="428" w:type="dxa"/>
            <w:vMerge/>
            <w:tcBorders>
              <w:left w:val="single" w:sz="12" w:space="0" w:color="auto"/>
            </w:tcBorders>
          </w:tcPr>
          <w:p w14:paraId="453505B6" w14:textId="77777777" w:rsidR="0055160F" w:rsidRDefault="0055160F" w:rsidP="008C420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338" w:type="dxa"/>
            <w:tcBorders>
              <w:bottom w:val="double" w:sz="4" w:space="0" w:color="auto"/>
            </w:tcBorders>
          </w:tcPr>
          <w:p w14:paraId="1E28FD19" w14:textId="77777777" w:rsidR="0055160F" w:rsidRDefault="0055160F" w:rsidP="008C420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73" w:type="dxa"/>
            <w:tcBorders>
              <w:bottom w:val="double" w:sz="4" w:space="0" w:color="auto"/>
            </w:tcBorders>
          </w:tcPr>
          <w:p w14:paraId="258263BA" w14:textId="77777777" w:rsidR="0055160F" w:rsidRDefault="0055160F" w:rsidP="008C420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72" w:type="dxa"/>
            <w:tcBorders>
              <w:bottom w:val="double" w:sz="4" w:space="0" w:color="auto"/>
            </w:tcBorders>
          </w:tcPr>
          <w:p w14:paraId="1638A087" w14:textId="77777777" w:rsidR="0055160F" w:rsidRDefault="0055160F" w:rsidP="008C420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50" w:type="dxa"/>
            <w:tcBorders>
              <w:bottom w:val="double" w:sz="4" w:space="0" w:color="auto"/>
            </w:tcBorders>
          </w:tcPr>
          <w:p w14:paraId="1573193D" w14:textId="77777777" w:rsidR="0055160F" w:rsidRDefault="0055160F" w:rsidP="008C420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</w:tcPr>
          <w:p w14:paraId="7B9BE37E" w14:textId="77777777" w:rsidR="0055160F" w:rsidRDefault="0055160F" w:rsidP="008C420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511" w:type="dxa"/>
            <w:tcBorders>
              <w:bottom w:val="double" w:sz="4" w:space="0" w:color="auto"/>
              <w:right w:val="single" w:sz="12" w:space="0" w:color="auto"/>
            </w:tcBorders>
          </w:tcPr>
          <w:p w14:paraId="26734AAB" w14:textId="77777777" w:rsidR="0055160F" w:rsidRDefault="0055160F" w:rsidP="008C420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55160F" w14:paraId="42C87B29" w14:textId="77777777" w:rsidTr="0055160F">
        <w:trPr>
          <w:trHeight w:val="340"/>
        </w:trPr>
        <w:tc>
          <w:tcPr>
            <w:tcW w:w="428" w:type="dxa"/>
            <w:vMerge/>
            <w:tcBorders>
              <w:left w:val="single" w:sz="12" w:space="0" w:color="auto"/>
            </w:tcBorders>
          </w:tcPr>
          <w:p w14:paraId="2D12FA0C" w14:textId="77777777" w:rsidR="0055160F" w:rsidRDefault="0055160F" w:rsidP="008C420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633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C0F71C1" w14:textId="77777777" w:rsidR="0055160F" w:rsidRDefault="0055160F" w:rsidP="008C4205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諸経費　計</w:t>
            </w:r>
          </w:p>
        </w:tc>
        <w:tc>
          <w:tcPr>
            <w:tcW w:w="1275" w:type="dxa"/>
            <w:tcBorders>
              <w:top w:val="double" w:sz="4" w:space="0" w:color="auto"/>
              <w:bottom w:val="double" w:sz="4" w:space="0" w:color="auto"/>
            </w:tcBorders>
          </w:tcPr>
          <w:p w14:paraId="078BD953" w14:textId="77777777" w:rsidR="0055160F" w:rsidRDefault="0055160F" w:rsidP="008C420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511" w:type="dxa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1B1D0153" w14:textId="77777777" w:rsidR="0055160F" w:rsidRDefault="0055160F" w:rsidP="008C420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B55042" w14:paraId="65C7D1CE" w14:textId="77777777" w:rsidTr="00B55042">
        <w:trPr>
          <w:trHeight w:val="734"/>
        </w:trPr>
        <w:tc>
          <w:tcPr>
            <w:tcW w:w="42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299B9A" w14:textId="77777777" w:rsidR="00B55042" w:rsidRDefault="00B55042" w:rsidP="008C4205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合計</w:t>
            </w:r>
          </w:p>
        </w:tc>
        <w:tc>
          <w:tcPr>
            <w:tcW w:w="2338" w:type="dxa"/>
            <w:tcBorders>
              <w:top w:val="double" w:sz="4" w:space="0" w:color="auto"/>
              <w:bottom w:val="single" w:sz="12" w:space="0" w:color="auto"/>
            </w:tcBorders>
          </w:tcPr>
          <w:p w14:paraId="77433643" w14:textId="77777777" w:rsidR="00B55042" w:rsidRDefault="00B55042" w:rsidP="008C4205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合計(人件費＋諸経費)税抜</w:t>
            </w:r>
          </w:p>
        </w:tc>
        <w:tc>
          <w:tcPr>
            <w:tcW w:w="673" w:type="dxa"/>
            <w:tcBorders>
              <w:top w:val="double" w:sz="4" w:space="0" w:color="auto"/>
              <w:bottom w:val="single" w:sz="12" w:space="0" w:color="auto"/>
            </w:tcBorders>
          </w:tcPr>
          <w:p w14:paraId="6885A7F1" w14:textId="77777777" w:rsidR="00B55042" w:rsidRDefault="00B55042" w:rsidP="008C420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72" w:type="dxa"/>
            <w:tcBorders>
              <w:top w:val="double" w:sz="4" w:space="0" w:color="auto"/>
              <w:bottom w:val="single" w:sz="12" w:space="0" w:color="auto"/>
            </w:tcBorders>
          </w:tcPr>
          <w:p w14:paraId="6A88AF46" w14:textId="77777777" w:rsidR="00B55042" w:rsidRDefault="00B55042" w:rsidP="008C420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50" w:type="dxa"/>
            <w:tcBorders>
              <w:top w:val="double" w:sz="4" w:space="0" w:color="auto"/>
              <w:bottom w:val="single" w:sz="12" w:space="0" w:color="auto"/>
            </w:tcBorders>
          </w:tcPr>
          <w:p w14:paraId="18B911C2" w14:textId="77777777" w:rsidR="00B55042" w:rsidRDefault="00B55042" w:rsidP="008C420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double" w:sz="4" w:space="0" w:color="auto"/>
              <w:bottom w:val="single" w:sz="12" w:space="0" w:color="auto"/>
            </w:tcBorders>
          </w:tcPr>
          <w:p w14:paraId="0EEB0696" w14:textId="77777777" w:rsidR="00B55042" w:rsidRDefault="00B55042" w:rsidP="008C420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511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69686A6D" w14:textId="77777777" w:rsidR="00B55042" w:rsidRDefault="00B55042" w:rsidP="008C420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14:paraId="39401A9E" w14:textId="77777777" w:rsidR="0055160F" w:rsidRDefault="0055160F" w:rsidP="0055160F">
      <w:pPr>
        <w:pStyle w:val="ad"/>
        <w:numPr>
          <w:ilvl w:val="0"/>
          <w:numId w:val="1"/>
        </w:numPr>
        <w:spacing w:after="0"/>
        <w:rPr>
          <w:rFonts w:asciiTheme="minorEastAsia" w:hAnsiTheme="minorEastAsia"/>
          <w:sz w:val="21"/>
          <w:szCs w:val="21"/>
          <w:lang w:eastAsia="ja-JP"/>
        </w:rPr>
      </w:pPr>
      <w:r>
        <w:rPr>
          <w:rFonts w:asciiTheme="minorEastAsia" w:hAnsiTheme="minorEastAsia" w:hint="eastAsia"/>
          <w:sz w:val="21"/>
          <w:szCs w:val="21"/>
          <w:lang w:eastAsia="ja-JP"/>
        </w:rPr>
        <w:t>欄が不足する場合は、適宜追加してください。</w:t>
      </w:r>
    </w:p>
    <w:p w14:paraId="6B4A0479" w14:textId="77777777" w:rsidR="0055160F" w:rsidRDefault="0055160F" w:rsidP="0055160F">
      <w:pPr>
        <w:rPr>
          <w:rFonts w:asciiTheme="minorEastAsia" w:hAnsiTheme="minorEastAsia"/>
          <w:szCs w:val="21"/>
        </w:rPr>
      </w:pPr>
      <w:r w:rsidRPr="00371585">
        <w:rPr>
          <w:rFonts w:asciiTheme="minorEastAsia" w:hAnsiTheme="minorEastAsia"/>
          <w:szCs w:val="21"/>
        </w:rPr>
        <w:t>【記載上の注意】</w:t>
      </w:r>
    </w:p>
    <w:p w14:paraId="72B0525D" w14:textId="4B1B588F" w:rsidR="0055160F" w:rsidRDefault="0055160F" w:rsidP="0055160F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１．項目については、業務内容(仕様書に記載されたものは(１)～(５)を記載すること。</w:t>
      </w:r>
    </w:p>
    <w:p w14:paraId="7154C034" w14:textId="7E49A908" w:rsidR="0055160F" w:rsidRDefault="0055160F" w:rsidP="0055160F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２．人件費については、給与レベルごとに人員を記載し、給与レベルの設定要件(経験年数、資格等)を備考欄に記載すること。また、月単価、期間総額を算出すること。</w:t>
      </w:r>
    </w:p>
    <w:p w14:paraId="5B5E85FF" w14:textId="3664C72A" w:rsidR="0055160F" w:rsidRDefault="0055160F" w:rsidP="0055160F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３．業務運営上必要な消耗品等が発生する場合には、諸経費欄に記載すること。</w:t>
      </w:r>
    </w:p>
    <w:p w14:paraId="54477242" w14:textId="77777777" w:rsidR="0055160F" w:rsidRPr="00371585" w:rsidRDefault="0055160F" w:rsidP="0055160F">
      <w:pPr>
        <w:rPr>
          <w:rFonts w:asciiTheme="minorEastAsia" w:hAnsiTheme="minorEastAsia"/>
          <w:szCs w:val="21"/>
        </w:rPr>
      </w:pPr>
    </w:p>
    <w:p w14:paraId="53F73A06" w14:textId="77777777" w:rsidR="0055160F" w:rsidRPr="00371585" w:rsidRDefault="0055160F" w:rsidP="0055160F">
      <w:pPr>
        <w:rPr>
          <w:rFonts w:asciiTheme="minorEastAsia" w:hAnsiTheme="minorEastAsia"/>
          <w:szCs w:val="21"/>
        </w:rPr>
      </w:pPr>
    </w:p>
    <w:p w14:paraId="474E47A6" w14:textId="77777777" w:rsidR="0055160F" w:rsidRPr="0055160F" w:rsidRDefault="0055160F" w:rsidP="002A0758">
      <w:pPr>
        <w:ind w:leftChars="2057" w:left="4320"/>
      </w:pPr>
    </w:p>
    <w:sectPr w:rsidR="0055160F" w:rsidRPr="0055160F" w:rsidSect="00B17807">
      <w:footerReference w:type="even" r:id="rId8"/>
      <w:pgSz w:w="11906" w:h="16838" w:code="9"/>
      <w:pgMar w:top="1418" w:right="851" w:bottom="1191" w:left="851" w:header="851" w:footer="992" w:gutter="0"/>
      <w:cols w:space="425"/>
      <w:titlePg/>
      <w:docGrid w:type="lines" w:linePitch="328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03D12A" w14:textId="77777777" w:rsidR="00A517E5" w:rsidRDefault="00A517E5" w:rsidP="00885AE5">
      <w:r>
        <w:separator/>
      </w:r>
    </w:p>
  </w:endnote>
  <w:endnote w:type="continuationSeparator" w:id="0">
    <w:p w14:paraId="4A1AB0F1" w14:textId="77777777" w:rsidR="00A517E5" w:rsidRDefault="00A517E5" w:rsidP="00885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B6DD3" w14:textId="77777777" w:rsidR="004148EA" w:rsidRDefault="0011028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148EA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CE1154F" w14:textId="77777777" w:rsidR="004148EA" w:rsidRDefault="004148E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CE1BAB" w14:textId="77777777" w:rsidR="00A517E5" w:rsidRDefault="00A517E5" w:rsidP="00885AE5">
      <w:r>
        <w:separator/>
      </w:r>
    </w:p>
  </w:footnote>
  <w:footnote w:type="continuationSeparator" w:id="0">
    <w:p w14:paraId="25259D0C" w14:textId="77777777" w:rsidR="00A517E5" w:rsidRDefault="00A517E5" w:rsidP="00885A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77476B"/>
    <w:multiLevelType w:val="hybridMultilevel"/>
    <w:tmpl w:val="B5C860D4"/>
    <w:lvl w:ilvl="0" w:tplc="592A26AA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2090998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1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7882"/>
    <w:rsid w:val="00010CB1"/>
    <w:rsid w:val="00020BBD"/>
    <w:rsid w:val="000A179F"/>
    <w:rsid w:val="0011028F"/>
    <w:rsid w:val="0019592D"/>
    <w:rsid w:val="001D03AD"/>
    <w:rsid w:val="001D2124"/>
    <w:rsid w:val="001D7BC1"/>
    <w:rsid w:val="00234BF6"/>
    <w:rsid w:val="00261601"/>
    <w:rsid w:val="002930F1"/>
    <w:rsid w:val="002A0758"/>
    <w:rsid w:val="002C0AA2"/>
    <w:rsid w:val="002E771B"/>
    <w:rsid w:val="002F59F1"/>
    <w:rsid w:val="002F7882"/>
    <w:rsid w:val="003C3CD3"/>
    <w:rsid w:val="003E555B"/>
    <w:rsid w:val="004148EA"/>
    <w:rsid w:val="00430FF9"/>
    <w:rsid w:val="004365B4"/>
    <w:rsid w:val="0051647A"/>
    <w:rsid w:val="005203B2"/>
    <w:rsid w:val="00532AC1"/>
    <w:rsid w:val="00547471"/>
    <w:rsid w:val="0055160F"/>
    <w:rsid w:val="005A2F4B"/>
    <w:rsid w:val="005B53AD"/>
    <w:rsid w:val="005C3CC4"/>
    <w:rsid w:val="005E39D3"/>
    <w:rsid w:val="00625ECE"/>
    <w:rsid w:val="00656B87"/>
    <w:rsid w:val="00676DE1"/>
    <w:rsid w:val="0067761B"/>
    <w:rsid w:val="006C0F4E"/>
    <w:rsid w:val="006C67C8"/>
    <w:rsid w:val="006D61F6"/>
    <w:rsid w:val="006E62CA"/>
    <w:rsid w:val="006F7DEE"/>
    <w:rsid w:val="00747750"/>
    <w:rsid w:val="00754BEB"/>
    <w:rsid w:val="0078648F"/>
    <w:rsid w:val="00795BCB"/>
    <w:rsid w:val="007A66E8"/>
    <w:rsid w:val="007B343B"/>
    <w:rsid w:val="007B552C"/>
    <w:rsid w:val="007F6518"/>
    <w:rsid w:val="008334FB"/>
    <w:rsid w:val="00837ED3"/>
    <w:rsid w:val="008544B6"/>
    <w:rsid w:val="00860E85"/>
    <w:rsid w:val="00885AE5"/>
    <w:rsid w:val="00894F5F"/>
    <w:rsid w:val="008D0BC2"/>
    <w:rsid w:val="008E77DD"/>
    <w:rsid w:val="00930531"/>
    <w:rsid w:val="00997FA0"/>
    <w:rsid w:val="009D7C2F"/>
    <w:rsid w:val="009E1E07"/>
    <w:rsid w:val="00A329A3"/>
    <w:rsid w:val="00A517C9"/>
    <w:rsid w:val="00A517E5"/>
    <w:rsid w:val="00A87C3C"/>
    <w:rsid w:val="00A95921"/>
    <w:rsid w:val="00A961A9"/>
    <w:rsid w:val="00B17807"/>
    <w:rsid w:val="00B55042"/>
    <w:rsid w:val="00B87235"/>
    <w:rsid w:val="00B90A95"/>
    <w:rsid w:val="00B958A8"/>
    <w:rsid w:val="00BB70E2"/>
    <w:rsid w:val="00BC7A3C"/>
    <w:rsid w:val="00BF0988"/>
    <w:rsid w:val="00BF5929"/>
    <w:rsid w:val="00C30836"/>
    <w:rsid w:val="00C81A69"/>
    <w:rsid w:val="00C8443B"/>
    <w:rsid w:val="00CD40EA"/>
    <w:rsid w:val="00D11C2B"/>
    <w:rsid w:val="00D633FD"/>
    <w:rsid w:val="00D64F00"/>
    <w:rsid w:val="00DB32E6"/>
    <w:rsid w:val="00E17574"/>
    <w:rsid w:val="00E30782"/>
    <w:rsid w:val="00E852A6"/>
    <w:rsid w:val="00E85735"/>
    <w:rsid w:val="00EE7CDA"/>
    <w:rsid w:val="00EF180A"/>
    <w:rsid w:val="00F5769F"/>
    <w:rsid w:val="00F81DBC"/>
    <w:rsid w:val="00F91450"/>
    <w:rsid w:val="00FB7BFE"/>
    <w:rsid w:val="00FE37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12A855"/>
  <w15:docId w15:val="{96B1DEB9-D6B4-4DF4-8EDA-440828303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788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F788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rsid w:val="002F7882"/>
    <w:rPr>
      <w:rFonts w:ascii="Century" w:eastAsia="ＭＳ 明朝" w:hAnsi="Century" w:cs="Times New Roman"/>
      <w:szCs w:val="24"/>
    </w:rPr>
  </w:style>
  <w:style w:type="character" w:styleId="a5">
    <w:name w:val="page number"/>
    <w:basedOn w:val="a0"/>
    <w:rsid w:val="002F7882"/>
  </w:style>
  <w:style w:type="table" w:styleId="a6">
    <w:name w:val="Table Grid"/>
    <w:basedOn w:val="a1"/>
    <w:uiPriority w:val="59"/>
    <w:rsid w:val="002F7882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6"/>
    <w:rsid w:val="00997FA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85AE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85AE5"/>
    <w:rPr>
      <w:rFonts w:ascii="Century" w:eastAsia="ＭＳ 明朝" w:hAnsi="Century" w:cs="Times New Roman"/>
      <w:szCs w:val="24"/>
    </w:rPr>
  </w:style>
  <w:style w:type="paragraph" w:styleId="a9">
    <w:name w:val="Note Heading"/>
    <w:basedOn w:val="a"/>
    <w:next w:val="a"/>
    <w:link w:val="aa"/>
    <w:unhideWhenUsed/>
    <w:rsid w:val="004148EA"/>
    <w:pPr>
      <w:autoSpaceDN w:val="0"/>
      <w:adjustRightInd w:val="0"/>
      <w:jc w:val="center"/>
    </w:pPr>
    <w:rPr>
      <w:rFonts w:ascii="ＭＳ 明朝"/>
    </w:rPr>
  </w:style>
  <w:style w:type="character" w:customStyle="1" w:styleId="aa">
    <w:name w:val="記 (文字)"/>
    <w:basedOn w:val="a0"/>
    <w:link w:val="a9"/>
    <w:rsid w:val="004148EA"/>
    <w:rPr>
      <w:rFonts w:ascii="ＭＳ 明朝" w:eastAsia="ＭＳ 明朝" w:hAnsi="Century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1D03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D03AD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55160F"/>
    <w:pPr>
      <w:widowControl/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46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79D55-A626-43EE-B4B3-0D8972379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yamada</dc:creator>
  <cp:lastModifiedBy>内部統制推進課2</cp:lastModifiedBy>
  <cp:revision>9</cp:revision>
  <cp:lastPrinted>2025-09-30T01:26:00Z</cp:lastPrinted>
  <dcterms:created xsi:type="dcterms:W3CDTF">2022-04-27T03:13:00Z</dcterms:created>
  <dcterms:modified xsi:type="dcterms:W3CDTF">2025-10-14T01:36:00Z</dcterms:modified>
</cp:coreProperties>
</file>